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9AEDB" w14:textId="205FDF46" w:rsidR="00E27E07" w:rsidRPr="00EF727E" w:rsidRDefault="00E27E07" w:rsidP="00490FC1">
      <w:pPr>
        <w:pStyle w:val="Ttulo1"/>
      </w:pPr>
      <w:r w:rsidRPr="00E01EB5">
        <w:rPr>
          <w:noProof/>
        </w:rPr>
        <w:drawing>
          <wp:inline distT="0" distB="0" distL="0" distR="0" wp14:anchorId="09021170" wp14:editId="2F63BD3F">
            <wp:extent cx="6381750" cy="1609725"/>
            <wp:effectExtent l="0" t="0" r="0" b="0"/>
            <wp:docPr id="7" name="Imagen 7" descr="Descripción: Macintosh HD:Users:gabriela.fournier:Documents:Plantilla PRONIE:header_Word PRO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Macintosh HD:Users:gabriela.fournier:Documents:Plantilla PRONIE:header_Word PRON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F10F" w14:textId="77777777" w:rsidR="00E27E07" w:rsidRDefault="00E27E07" w:rsidP="00490FC1">
      <w:pPr>
        <w:pStyle w:val="Ttulo1"/>
      </w:pPr>
    </w:p>
    <w:p w14:paraId="3F3D9CB3" w14:textId="77777777" w:rsidR="00E27E07" w:rsidRDefault="00E27E07" w:rsidP="00490FC1">
      <w:pPr>
        <w:pStyle w:val="Ttulo1"/>
      </w:pPr>
    </w:p>
    <w:p w14:paraId="39B1471C" w14:textId="77777777" w:rsidR="00E27E07" w:rsidRDefault="00E27E07" w:rsidP="00490FC1">
      <w:pPr>
        <w:pStyle w:val="Ttulo1"/>
      </w:pPr>
      <w:r w:rsidRPr="00CD1406">
        <w:t xml:space="preserve">Programa Nacional de Informática Educativa </w:t>
      </w:r>
      <w:r w:rsidRPr="00CD1406">
        <w:br/>
      </w:r>
    </w:p>
    <w:p w14:paraId="6101CCF8" w14:textId="77777777" w:rsidR="00E27E07" w:rsidRDefault="00E27E07" w:rsidP="00490FC1">
      <w:pPr>
        <w:pStyle w:val="Ttulo1"/>
      </w:pPr>
      <w:r w:rsidRPr="00CD1406">
        <w:br/>
        <w:t>Laboratorio de Informática Educativa</w:t>
      </w:r>
      <w:r w:rsidRPr="00CD1406">
        <w:br/>
        <w:t>LIE++ pensar, crear, programar</w:t>
      </w:r>
      <w:r w:rsidRPr="00CD1406">
        <w:br/>
      </w:r>
    </w:p>
    <w:p w14:paraId="1D213118" w14:textId="77777777" w:rsidR="00E27E07" w:rsidRDefault="00E27E07" w:rsidP="00490FC1">
      <w:pPr>
        <w:pStyle w:val="Ttulo1"/>
      </w:pPr>
    </w:p>
    <w:p w14:paraId="1D6527E2" w14:textId="77777777" w:rsidR="00E27E07" w:rsidRDefault="00E27E07" w:rsidP="00490FC1">
      <w:pPr>
        <w:pStyle w:val="Ttulo1"/>
      </w:pPr>
      <w:r w:rsidRPr="00CD1406">
        <w:br/>
        <w:t>Propuesta para Tercer Año</w:t>
      </w:r>
      <w:r w:rsidRPr="00CD1406">
        <w:br/>
      </w:r>
    </w:p>
    <w:p w14:paraId="4CB7CB7D" w14:textId="77777777" w:rsidR="00E27E07" w:rsidRDefault="00E27E07" w:rsidP="00490FC1">
      <w:pPr>
        <w:pStyle w:val="Ttulo1"/>
      </w:pPr>
    </w:p>
    <w:p w14:paraId="420651B4" w14:textId="75387879" w:rsidR="00E27E07" w:rsidRDefault="00E27E07" w:rsidP="00490FC1">
      <w:pPr>
        <w:pStyle w:val="Ttulo1"/>
      </w:pPr>
      <w:r w:rsidRPr="00CD1406">
        <w:br/>
      </w:r>
      <w:r w:rsidRPr="00F56988">
        <w:t xml:space="preserve">Lista </w:t>
      </w:r>
      <w:r>
        <w:t>de cotejo para valorar el Grupo de Crítica</w:t>
      </w:r>
    </w:p>
    <w:p w14:paraId="07793153" w14:textId="77777777" w:rsidR="00E27E07" w:rsidRPr="00AB0C43" w:rsidRDefault="00E27E07" w:rsidP="00E27E07">
      <w:pPr>
        <w:rPr>
          <w:rStyle w:val="normaltextrun"/>
        </w:rPr>
      </w:pPr>
    </w:p>
    <w:p w14:paraId="4F65E2D7" w14:textId="77777777" w:rsidR="00E27E07" w:rsidRPr="002371CC" w:rsidRDefault="00E27E07" w:rsidP="00490FC1">
      <w:pPr>
        <w:pStyle w:val="Ttulo1"/>
        <w:rPr>
          <w:rStyle w:val="normaltextrun"/>
        </w:rPr>
      </w:pPr>
      <w:r>
        <w:rPr>
          <w:rStyle w:val="normaltextrun"/>
        </w:rPr>
        <w:t>Octubre 2018</w:t>
      </w:r>
    </w:p>
    <w:p w14:paraId="12BC39F6" w14:textId="77777777" w:rsidR="00E27E07" w:rsidRPr="00CD1406" w:rsidRDefault="00E27E07" w:rsidP="00490FC1">
      <w:pPr>
        <w:pStyle w:val="Ttulo1"/>
      </w:pPr>
    </w:p>
    <w:p w14:paraId="4B7BE271" w14:textId="38EF7706" w:rsidR="00490FC1" w:rsidRDefault="00E27E07" w:rsidP="00490FC1">
      <w:pPr>
        <w:pStyle w:val="Ttulo1"/>
        <w:sectPr w:rsidR="00490FC1" w:rsidSect="009A3961">
          <w:pgSz w:w="12240" w:h="15840"/>
          <w:pgMar w:top="1417" w:right="1560" w:bottom="1417" w:left="1418" w:header="708" w:footer="708" w:gutter="0"/>
          <w:cols w:space="708"/>
          <w:docGrid w:linePitch="360"/>
        </w:sectPr>
      </w:pPr>
      <w:r>
        <w:br w:type="page"/>
      </w:r>
    </w:p>
    <w:p w14:paraId="3B790127" w14:textId="7C866920" w:rsidR="00FF1C04" w:rsidRDefault="00FF1C04" w:rsidP="00490FC1">
      <w:pPr>
        <w:pStyle w:val="Ttulo1"/>
      </w:pPr>
      <w:r w:rsidRPr="00F56988">
        <w:lastRenderedPageBreak/>
        <w:t xml:space="preserve">Lista </w:t>
      </w:r>
      <w:r>
        <w:t xml:space="preserve">de cotejo para valorar </w:t>
      </w:r>
      <w:r w:rsidR="00FF6870">
        <w:t>el Grupo de Crítica</w:t>
      </w:r>
      <w:r w:rsidR="00BF3F6B">
        <w:t xml:space="preserve"> </w:t>
      </w:r>
      <w:r w:rsidR="00BF3F6B" w:rsidRPr="00BF3F6B">
        <w:rPr>
          <w:i/>
        </w:rPr>
        <w:t>(Docente evalúa</w:t>
      </w:r>
      <w:r w:rsidR="00BF3F6B">
        <w:t>)</w:t>
      </w:r>
    </w:p>
    <w:p w14:paraId="54E1ACE4" w14:textId="77777777" w:rsidR="00490FC1" w:rsidRPr="00490FC1" w:rsidRDefault="00490FC1" w:rsidP="00490FC1">
      <w:pPr>
        <w:pStyle w:val="NormalWeb"/>
        <w:rPr>
          <w:rFonts w:ascii="Century Gothic" w:hAnsi="Century Gothic"/>
          <w:color w:val="000000"/>
          <w:sz w:val="22"/>
          <w:szCs w:val="22"/>
        </w:rPr>
      </w:pPr>
      <w:r w:rsidRPr="00490FC1">
        <w:rPr>
          <w:rFonts w:ascii="Century Gothic" w:hAnsi="Century Gothic"/>
          <w:color w:val="000000"/>
          <w:sz w:val="22"/>
          <w:szCs w:val="22"/>
        </w:rPr>
        <w:t>Docente de Informática: ___________________________</w:t>
      </w:r>
    </w:p>
    <w:p w14:paraId="70B288C2" w14:textId="77777777" w:rsidR="00490FC1" w:rsidRPr="00490FC1" w:rsidRDefault="00490FC1" w:rsidP="00490FC1">
      <w:pPr>
        <w:pStyle w:val="NormalWeb"/>
        <w:rPr>
          <w:rFonts w:ascii="Century Gothic" w:hAnsi="Century Gothic"/>
          <w:color w:val="000000"/>
          <w:sz w:val="22"/>
          <w:szCs w:val="22"/>
        </w:rPr>
      </w:pPr>
      <w:r w:rsidRPr="00490FC1">
        <w:rPr>
          <w:rFonts w:ascii="Century Gothic" w:hAnsi="Century Gothic"/>
          <w:color w:val="000000"/>
          <w:sz w:val="22"/>
          <w:szCs w:val="22"/>
        </w:rPr>
        <w:t>Sección: ______________________</w:t>
      </w:r>
    </w:p>
    <w:p w14:paraId="0C3563D4" w14:textId="77777777" w:rsidR="00490FC1" w:rsidRPr="00490FC1" w:rsidRDefault="00490FC1" w:rsidP="00490FC1">
      <w:pPr>
        <w:pStyle w:val="NormalWeb"/>
        <w:rPr>
          <w:rFonts w:ascii="Century Gothic" w:hAnsi="Century Gothic"/>
          <w:color w:val="000000"/>
          <w:sz w:val="22"/>
          <w:szCs w:val="22"/>
        </w:rPr>
      </w:pPr>
      <w:r w:rsidRPr="00490FC1">
        <w:rPr>
          <w:rFonts w:ascii="Century Gothic" w:hAnsi="Century Gothic"/>
          <w:color w:val="000000"/>
          <w:sz w:val="22"/>
          <w:szCs w:val="22"/>
        </w:rPr>
        <w:t>Instrucciones:</w:t>
      </w:r>
    </w:p>
    <w:p w14:paraId="77437E79" w14:textId="7696F807" w:rsidR="00490FC1" w:rsidRPr="00490FC1" w:rsidRDefault="00490FC1" w:rsidP="00490FC1">
      <w:pPr>
        <w:pStyle w:val="NormalWeb"/>
        <w:rPr>
          <w:rFonts w:ascii="Century Gothic" w:hAnsi="Century Gothic"/>
          <w:color w:val="000000"/>
          <w:sz w:val="22"/>
          <w:szCs w:val="22"/>
        </w:rPr>
      </w:pPr>
      <w:r w:rsidRPr="00490FC1">
        <w:rPr>
          <w:rFonts w:ascii="Century Gothic" w:hAnsi="Century Gothic"/>
          <w:color w:val="000000"/>
          <w:sz w:val="22"/>
          <w:szCs w:val="22"/>
        </w:rPr>
        <w:t xml:space="preserve">Marque </w:t>
      </w:r>
      <w:r w:rsidR="000126B9">
        <w:rPr>
          <w:rFonts w:ascii="Century Gothic" w:hAnsi="Century Gothic"/>
          <w:color w:val="000000"/>
          <w:sz w:val="22"/>
          <w:szCs w:val="22"/>
        </w:rPr>
        <w:t>la ausencia o presencia de los siguientes criterios</w:t>
      </w:r>
      <w:r w:rsidRPr="00490FC1">
        <w:rPr>
          <w:rFonts w:ascii="Century Gothic" w:hAnsi="Century Gothic"/>
          <w:color w:val="000000"/>
          <w:sz w:val="22"/>
          <w:szCs w:val="22"/>
        </w:rPr>
        <w:t xml:space="preserve"> en </w:t>
      </w:r>
      <w:r w:rsidR="000126B9">
        <w:rPr>
          <w:rFonts w:ascii="Century Gothic" w:hAnsi="Century Gothic"/>
          <w:color w:val="000000"/>
          <w:sz w:val="22"/>
          <w:szCs w:val="22"/>
        </w:rPr>
        <w:t>las</w:t>
      </w:r>
      <w:r w:rsidRPr="00490FC1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0126B9">
        <w:rPr>
          <w:rFonts w:ascii="Century Gothic" w:hAnsi="Century Gothic"/>
          <w:color w:val="000000"/>
          <w:sz w:val="22"/>
          <w:szCs w:val="22"/>
        </w:rPr>
        <w:t>fichas</w:t>
      </w:r>
      <w:bookmarkStart w:id="0" w:name="_GoBack"/>
      <w:bookmarkEnd w:id="0"/>
      <w:r w:rsidRPr="00490FC1">
        <w:rPr>
          <w:rFonts w:ascii="Century Gothic" w:hAnsi="Century Gothic"/>
          <w:color w:val="000000"/>
          <w:sz w:val="22"/>
          <w:szCs w:val="22"/>
        </w:rPr>
        <w:t xml:space="preserve"> de los estudiantes.</w:t>
      </w:r>
    </w:p>
    <w:p w14:paraId="0A37501D" w14:textId="77777777" w:rsidR="00C60855" w:rsidRDefault="00C60855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14"/>
        <w:gridCol w:w="2017"/>
        <w:gridCol w:w="2017"/>
        <w:gridCol w:w="2017"/>
        <w:gridCol w:w="2017"/>
        <w:gridCol w:w="2014"/>
      </w:tblGrid>
      <w:tr w:rsidR="00490FC1" w14:paraId="756A5FB8" w14:textId="7D5FDA71" w:rsidTr="00490FC1">
        <w:tc>
          <w:tcPr>
            <w:tcW w:w="1121" w:type="pct"/>
          </w:tcPr>
          <w:p w14:paraId="6FBB589F" w14:textId="4931B78F" w:rsidR="00490FC1" w:rsidRPr="00050358" w:rsidRDefault="00490FC1" w:rsidP="000042E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 de estudiante</w:t>
            </w:r>
          </w:p>
        </w:tc>
        <w:tc>
          <w:tcPr>
            <w:tcW w:w="776" w:type="pct"/>
          </w:tcPr>
          <w:p w14:paraId="2979E140" w14:textId="4A55178C" w:rsidR="00490FC1" w:rsidRPr="00050358" w:rsidRDefault="00490FC1" w:rsidP="00490FC1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En la ficha se</w:t>
            </w:r>
            <w:r w:rsidRPr="00BF3F6B">
              <w:rPr>
                <w:rFonts w:ascii="Century Gothic" w:hAnsi="Century Gothic"/>
              </w:rPr>
              <w:t xml:space="preserve"> logró documentar la crítica de al menos un(a) estudiante</w:t>
            </w:r>
          </w:p>
        </w:tc>
        <w:tc>
          <w:tcPr>
            <w:tcW w:w="776" w:type="pct"/>
          </w:tcPr>
          <w:p w14:paraId="3A42AF07" w14:textId="32516CEE" w:rsidR="00490FC1" w:rsidRPr="00050358" w:rsidRDefault="00490FC1" w:rsidP="000042EE">
            <w:pPr>
              <w:rPr>
                <w:rFonts w:ascii="Century Gothic" w:hAnsi="Century Gothic"/>
                <w:b/>
              </w:rPr>
            </w:pPr>
            <w:r w:rsidRPr="00BF3F6B">
              <w:rPr>
                <w:rFonts w:ascii="Century Gothic" w:hAnsi="Century Gothic"/>
              </w:rPr>
              <w:t>Las observaciones incorporan conceptos abordados en la propuesta (variables, estructuras de programación, archivos, etc.)</w:t>
            </w:r>
          </w:p>
        </w:tc>
        <w:tc>
          <w:tcPr>
            <w:tcW w:w="776" w:type="pct"/>
          </w:tcPr>
          <w:p w14:paraId="2791FFB1" w14:textId="358D8853" w:rsidR="00490FC1" w:rsidRDefault="00490FC1" w:rsidP="000042EE">
            <w:pPr>
              <w:rPr>
                <w:rFonts w:ascii="Century Gothic" w:hAnsi="Century Gothic"/>
                <w:b/>
              </w:rPr>
            </w:pPr>
            <w:r w:rsidRPr="00BF3F6B">
              <w:rPr>
                <w:rFonts w:ascii="Century Gothic" w:hAnsi="Century Gothic"/>
              </w:rPr>
              <w:t>La crítica rescata los puntos positivos del fractal.</w:t>
            </w:r>
          </w:p>
        </w:tc>
        <w:tc>
          <w:tcPr>
            <w:tcW w:w="776" w:type="pct"/>
          </w:tcPr>
          <w:p w14:paraId="767717EE" w14:textId="6DCE2E2A" w:rsidR="00490FC1" w:rsidRDefault="00490FC1" w:rsidP="000042EE">
            <w:pPr>
              <w:rPr>
                <w:rFonts w:ascii="Century Gothic" w:hAnsi="Century Gothic"/>
                <w:b/>
              </w:rPr>
            </w:pPr>
            <w:r w:rsidRPr="00BF3F6B">
              <w:rPr>
                <w:rFonts w:ascii="Century Gothic" w:hAnsi="Century Gothic"/>
              </w:rPr>
              <w:t>La crítica identifica errores o puntos de mejora en el fractal</w:t>
            </w:r>
          </w:p>
        </w:tc>
        <w:tc>
          <w:tcPr>
            <w:tcW w:w="775" w:type="pct"/>
          </w:tcPr>
          <w:p w14:paraId="614C1064" w14:textId="772EBDDD" w:rsidR="00490FC1" w:rsidRDefault="00490FC1" w:rsidP="000042EE">
            <w:pPr>
              <w:rPr>
                <w:rFonts w:ascii="Century Gothic" w:hAnsi="Century Gothic"/>
                <w:b/>
              </w:rPr>
            </w:pPr>
            <w:r w:rsidRPr="00BF3F6B">
              <w:rPr>
                <w:rFonts w:ascii="Century Gothic" w:hAnsi="Century Gothic"/>
              </w:rPr>
              <w:t>Cada estudiante identifica puntos de mejora a partir de la crítica de sus colegas</w:t>
            </w:r>
          </w:p>
        </w:tc>
      </w:tr>
      <w:tr w:rsidR="00490FC1" w14:paraId="5BE8F4C0" w14:textId="21B20008" w:rsidTr="00490FC1">
        <w:trPr>
          <w:trHeight w:val="268"/>
        </w:trPr>
        <w:tc>
          <w:tcPr>
            <w:tcW w:w="1121" w:type="pct"/>
          </w:tcPr>
          <w:p w14:paraId="62A1F938" w14:textId="6F6C6B66" w:rsidR="00490FC1" w:rsidRPr="00BF3F6B" w:rsidRDefault="00490FC1" w:rsidP="007351EA">
            <w:pPr>
              <w:pStyle w:val="Prrafodelista"/>
              <w:ind w:left="0"/>
              <w:rPr>
                <w:rFonts w:ascii="Century Gothic" w:hAnsi="Century Gothic"/>
              </w:rPr>
            </w:pPr>
          </w:p>
        </w:tc>
        <w:tc>
          <w:tcPr>
            <w:tcW w:w="776" w:type="pct"/>
          </w:tcPr>
          <w:p w14:paraId="5DAB6C7B" w14:textId="77777777" w:rsidR="00490FC1" w:rsidRDefault="00490FC1" w:rsidP="000042EE"/>
        </w:tc>
        <w:tc>
          <w:tcPr>
            <w:tcW w:w="776" w:type="pct"/>
          </w:tcPr>
          <w:p w14:paraId="02EB378F" w14:textId="77777777" w:rsidR="00490FC1" w:rsidRPr="00875B8C" w:rsidRDefault="00490FC1" w:rsidP="000042E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6" w:type="pct"/>
          </w:tcPr>
          <w:p w14:paraId="3F520051" w14:textId="77777777" w:rsidR="00490FC1" w:rsidRPr="00875B8C" w:rsidRDefault="00490FC1" w:rsidP="000042E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6" w:type="pct"/>
          </w:tcPr>
          <w:p w14:paraId="2E5C8E7E" w14:textId="77777777" w:rsidR="00490FC1" w:rsidRDefault="00490FC1" w:rsidP="000042E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5" w:type="pct"/>
          </w:tcPr>
          <w:p w14:paraId="44B7F225" w14:textId="77777777" w:rsidR="00490FC1" w:rsidRDefault="00490FC1" w:rsidP="000042EE">
            <w:pPr>
              <w:jc w:val="both"/>
              <w:rPr>
                <w:rFonts w:ascii="Arial Narrow" w:hAnsi="Arial Narrow"/>
              </w:rPr>
            </w:pPr>
          </w:p>
        </w:tc>
      </w:tr>
      <w:tr w:rsidR="00490FC1" w14:paraId="764E7142" w14:textId="5A547B59" w:rsidTr="00490FC1">
        <w:trPr>
          <w:trHeight w:val="273"/>
        </w:trPr>
        <w:tc>
          <w:tcPr>
            <w:tcW w:w="1121" w:type="pct"/>
          </w:tcPr>
          <w:p w14:paraId="7B5A9FEE" w14:textId="493D47C3" w:rsidR="00490FC1" w:rsidRPr="00BF3F6B" w:rsidRDefault="00490FC1" w:rsidP="007351EA">
            <w:pPr>
              <w:pStyle w:val="Prrafodelista"/>
              <w:ind w:left="0"/>
              <w:rPr>
                <w:rFonts w:ascii="Century Gothic" w:hAnsi="Century Gothic"/>
              </w:rPr>
            </w:pPr>
          </w:p>
        </w:tc>
        <w:tc>
          <w:tcPr>
            <w:tcW w:w="776" w:type="pct"/>
          </w:tcPr>
          <w:p w14:paraId="5EB666B2" w14:textId="77777777" w:rsidR="00490FC1" w:rsidRDefault="00490FC1" w:rsidP="000042EE"/>
        </w:tc>
        <w:tc>
          <w:tcPr>
            <w:tcW w:w="776" w:type="pct"/>
          </w:tcPr>
          <w:p w14:paraId="168E909C" w14:textId="77777777" w:rsidR="00490FC1" w:rsidRPr="00875B8C" w:rsidRDefault="00490FC1" w:rsidP="000042E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6" w:type="pct"/>
          </w:tcPr>
          <w:p w14:paraId="20D457AA" w14:textId="77777777" w:rsidR="00490FC1" w:rsidRPr="00875B8C" w:rsidRDefault="00490FC1" w:rsidP="000042E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6" w:type="pct"/>
          </w:tcPr>
          <w:p w14:paraId="46A69809" w14:textId="77777777" w:rsidR="00490FC1" w:rsidRDefault="00490FC1" w:rsidP="000042E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5" w:type="pct"/>
          </w:tcPr>
          <w:p w14:paraId="760CE7B6" w14:textId="77777777" w:rsidR="00490FC1" w:rsidRDefault="00490FC1" w:rsidP="000042EE">
            <w:pPr>
              <w:jc w:val="both"/>
              <w:rPr>
                <w:rFonts w:ascii="Arial Narrow" w:hAnsi="Arial Narrow"/>
              </w:rPr>
            </w:pPr>
          </w:p>
        </w:tc>
      </w:tr>
      <w:tr w:rsidR="00490FC1" w14:paraId="01E453C8" w14:textId="2C07AE94" w:rsidTr="00490FC1">
        <w:tc>
          <w:tcPr>
            <w:tcW w:w="1121" w:type="pct"/>
          </w:tcPr>
          <w:p w14:paraId="2858E675" w14:textId="70C1E25B" w:rsidR="00490FC1" w:rsidRPr="00BF3F6B" w:rsidRDefault="00490FC1" w:rsidP="3CA8E051">
            <w:pPr>
              <w:pStyle w:val="Prrafodelista"/>
              <w:ind w:left="0"/>
              <w:rPr>
                <w:rFonts w:ascii="Century Gothic" w:hAnsi="Century Gothic"/>
              </w:rPr>
            </w:pPr>
          </w:p>
        </w:tc>
        <w:tc>
          <w:tcPr>
            <w:tcW w:w="776" w:type="pct"/>
          </w:tcPr>
          <w:p w14:paraId="6A05A809" w14:textId="77777777" w:rsidR="00490FC1" w:rsidRDefault="00490FC1" w:rsidP="000042EE"/>
        </w:tc>
        <w:tc>
          <w:tcPr>
            <w:tcW w:w="776" w:type="pct"/>
          </w:tcPr>
          <w:p w14:paraId="5A39BBE3" w14:textId="77777777" w:rsidR="00490FC1" w:rsidRPr="00875B8C" w:rsidRDefault="00490FC1" w:rsidP="000042E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6" w:type="pct"/>
          </w:tcPr>
          <w:p w14:paraId="64A75C4A" w14:textId="77777777" w:rsidR="00490FC1" w:rsidRPr="00875B8C" w:rsidRDefault="00490FC1" w:rsidP="000042E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6" w:type="pct"/>
          </w:tcPr>
          <w:p w14:paraId="52B194FB" w14:textId="77777777" w:rsidR="00490FC1" w:rsidRDefault="00490FC1" w:rsidP="000042E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5" w:type="pct"/>
          </w:tcPr>
          <w:p w14:paraId="3DC11DD6" w14:textId="77777777" w:rsidR="00490FC1" w:rsidRDefault="00490FC1" w:rsidP="000042EE">
            <w:pPr>
              <w:jc w:val="both"/>
              <w:rPr>
                <w:rFonts w:ascii="Arial Narrow" w:hAnsi="Arial Narrow"/>
              </w:rPr>
            </w:pPr>
          </w:p>
        </w:tc>
      </w:tr>
      <w:tr w:rsidR="00490FC1" w14:paraId="64404B93" w14:textId="1770B1A8" w:rsidTr="00490FC1">
        <w:tc>
          <w:tcPr>
            <w:tcW w:w="1121" w:type="pct"/>
          </w:tcPr>
          <w:p w14:paraId="4148E8D9" w14:textId="6C2C9DD3" w:rsidR="00490FC1" w:rsidRPr="00BF3F6B" w:rsidRDefault="00490FC1" w:rsidP="3CA8E051">
            <w:pPr>
              <w:pStyle w:val="Prrafodelista"/>
              <w:ind w:left="0"/>
              <w:rPr>
                <w:rFonts w:ascii="Century Gothic" w:hAnsi="Century Gothic"/>
              </w:rPr>
            </w:pPr>
          </w:p>
        </w:tc>
        <w:tc>
          <w:tcPr>
            <w:tcW w:w="776" w:type="pct"/>
          </w:tcPr>
          <w:p w14:paraId="45788CC5" w14:textId="6A545867" w:rsidR="00490FC1" w:rsidRDefault="00490FC1" w:rsidP="3CA8E051"/>
        </w:tc>
        <w:tc>
          <w:tcPr>
            <w:tcW w:w="776" w:type="pct"/>
          </w:tcPr>
          <w:p w14:paraId="3F540F59" w14:textId="747259EB" w:rsidR="00490FC1" w:rsidRDefault="00490FC1" w:rsidP="3CA8E05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6" w:type="pct"/>
          </w:tcPr>
          <w:p w14:paraId="27147969" w14:textId="77777777" w:rsidR="00490FC1" w:rsidRDefault="00490FC1" w:rsidP="3CA8E05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6" w:type="pct"/>
          </w:tcPr>
          <w:p w14:paraId="4991B452" w14:textId="77777777" w:rsidR="00490FC1" w:rsidRDefault="00490FC1" w:rsidP="3CA8E05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5" w:type="pct"/>
          </w:tcPr>
          <w:p w14:paraId="595C42C9" w14:textId="77777777" w:rsidR="00490FC1" w:rsidRDefault="00490FC1" w:rsidP="3CA8E051">
            <w:pPr>
              <w:jc w:val="both"/>
              <w:rPr>
                <w:rFonts w:ascii="Arial Narrow" w:hAnsi="Arial Narrow"/>
              </w:rPr>
            </w:pPr>
          </w:p>
        </w:tc>
      </w:tr>
      <w:tr w:rsidR="00490FC1" w14:paraId="500B6FC8" w14:textId="5B56A8B9" w:rsidTr="00490FC1">
        <w:tc>
          <w:tcPr>
            <w:tcW w:w="1121" w:type="pct"/>
          </w:tcPr>
          <w:p w14:paraId="250F0EBA" w14:textId="5329C7B0" w:rsidR="00490FC1" w:rsidRPr="00BF3F6B" w:rsidRDefault="00490FC1" w:rsidP="3CA8E051">
            <w:pPr>
              <w:pStyle w:val="Prrafodelista"/>
              <w:ind w:left="0"/>
              <w:rPr>
                <w:rFonts w:ascii="Century Gothic" w:hAnsi="Century Gothic"/>
              </w:rPr>
            </w:pPr>
          </w:p>
        </w:tc>
        <w:tc>
          <w:tcPr>
            <w:tcW w:w="776" w:type="pct"/>
          </w:tcPr>
          <w:p w14:paraId="41C8F396" w14:textId="77777777" w:rsidR="00490FC1" w:rsidRPr="00875B8C" w:rsidRDefault="00490FC1" w:rsidP="000042E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6" w:type="pct"/>
          </w:tcPr>
          <w:p w14:paraId="72A3D3EC" w14:textId="77777777" w:rsidR="00490FC1" w:rsidRPr="00875B8C" w:rsidRDefault="00490FC1" w:rsidP="000042E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6" w:type="pct"/>
          </w:tcPr>
          <w:p w14:paraId="396D50D4" w14:textId="77777777" w:rsidR="00490FC1" w:rsidRPr="00875B8C" w:rsidRDefault="00490FC1" w:rsidP="000042E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6" w:type="pct"/>
          </w:tcPr>
          <w:p w14:paraId="7A3B9F7E" w14:textId="77777777" w:rsidR="00490FC1" w:rsidRDefault="00490FC1" w:rsidP="000042E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5" w:type="pct"/>
          </w:tcPr>
          <w:p w14:paraId="2693B0A1" w14:textId="77777777" w:rsidR="00490FC1" w:rsidRDefault="00490FC1" w:rsidP="000042EE">
            <w:pPr>
              <w:jc w:val="both"/>
              <w:rPr>
                <w:rFonts w:ascii="Arial Narrow" w:hAnsi="Arial Narrow"/>
              </w:rPr>
            </w:pPr>
          </w:p>
        </w:tc>
      </w:tr>
      <w:tr w:rsidR="00490FC1" w14:paraId="21FF3ADD" w14:textId="77777777" w:rsidTr="00490FC1">
        <w:trPr>
          <w:trHeight w:val="268"/>
        </w:trPr>
        <w:tc>
          <w:tcPr>
            <w:tcW w:w="1121" w:type="pct"/>
          </w:tcPr>
          <w:p w14:paraId="57B6899C" w14:textId="77777777" w:rsidR="00490FC1" w:rsidRPr="00BF3F6B" w:rsidRDefault="00490FC1" w:rsidP="00E25EB3">
            <w:pPr>
              <w:pStyle w:val="Prrafodelista"/>
              <w:ind w:left="0"/>
              <w:rPr>
                <w:rFonts w:ascii="Century Gothic" w:hAnsi="Century Gothic"/>
              </w:rPr>
            </w:pPr>
          </w:p>
        </w:tc>
        <w:tc>
          <w:tcPr>
            <w:tcW w:w="776" w:type="pct"/>
          </w:tcPr>
          <w:p w14:paraId="10CA0642" w14:textId="77777777" w:rsidR="00490FC1" w:rsidRDefault="00490FC1" w:rsidP="00E25EB3"/>
        </w:tc>
        <w:tc>
          <w:tcPr>
            <w:tcW w:w="776" w:type="pct"/>
          </w:tcPr>
          <w:p w14:paraId="315ECAA0" w14:textId="77777777" w:rsidR="00490FC1" w:rsidRPr="00875B8C" w:rsidRDefault="00490FC1" w:rsidP="00E25EB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6" w:type="pct"/>
          </w:tcPr>
          <w:p w14:paraId="1C901BE4" w14:textId="77777777" w:rsidR="00490FC1" w:rsidRPr="00875B8C" w:rsidRDefault="00490FC1" w:rsidP="00E25EB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6" w:type="pct"/>
          </w:tcPr>
          <w:p w14:paraId="5F8AC368" w14:textId="77777777" w:rsidR="00490FC1" w:rsidRDefault="00490FC1" w:rsidP="00E25EB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5" w:type="pct"/>
          </w:tcPr>
          <w:p w14:paraId="697754DB" w14:textId="77777777" w:rsidR="00490FC1" w:rsidRDefault="00490FC1" w:rsidP="00E25EB3">
            <w:pPr>
              <w:jc w:val="both"/>
              <w:rPr>
                <w:rFonts w:ascii="Arial Narrow" w:hAnsi="Arial Narrow"/>
              </w:rPr>
            </w:pPr>
          </w:p>
        </w:tc>
      </w:tr>
      <w:tr w:rsidR="00490FC1" w14:paraId="48DDE402" w14:textId="77777777" w:rsidTr="00490FC1">
        <w:trPr>
          <w:trHeight w:val="273"/>
        </w:trPr>
        <w:tc>
          <w:tcPr>
            <w:tcW w:w="1121" w:type="pct"/>
          </w:tcPr>
          <w:p w14:paraId="5781F9F0" w14:textId="77777777" w:rsidR="00490FC1" w:rsidRPr="00BF3F6B" w:rsidRDefault="00490FC1" w:rsidP="00E25EB3">
            <w:pPr>
              <w:pStyle w:val="Prrafodelista"/>
              <w:ind w:left="0"/>
              <w:rPr>
                <w:rFonts w:ascii="Century Gothic" w:hAnsi="Century Gothic"/>
              </w:rPr>
            </w:pPr>
          </w:p>
        </w:tc>
        <w:tc>
          <w:tcPr>
            <w:tcW w:w="776" w:type="pct"/>
          </w:tcPr>
          <w:p w14:paraId="305E5B3C" w14:textId="77777777" w:rsidR="00490FC1" w:rsidRDefault="00490FC1" w:rsidP="00E25EB3"/>
        </w:tc>
        <w:tc>
          <w:tcPr>
            <w:tcW w:w="776" w:type="pct"/>
          </w:tcPr>
          <w:p w14:paraId="2EDEC79E" w14:textId="77777777" w:rsidR="00490FC1" w:rsidRPr="00875B8C" w:rsidRDefault="00490FC1" w:rsidP="00E25EB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6" w:type="pct"/>
          </w:tcPr>
          <w:p w14:paraId="339CC26E" w14:textId="77777777" w:rsidR="00490FC1" w:rsidRPr="00875B8C" w:rsidRDefault="00490FC1" w:rsidP="00E25EB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6" w:type="pct"/>
          </w:tcPr>
          <w:p w14:paraId="1FDBBB1F" w14:textId="77777777" w:rsidR="00490FC1" w:rsidRDefault="00490FC1" w:rsidP="00E25EB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5" w:type="pct"/>
          </w:tcPr>
          <w:p w14:paraId="4BA660D7" w14:textId="77777777" w:rsidR="00490FC1" w:rsidRDefault="00490FC1" w:rsidP="00E25EB3">
            <w:pPr>
              <w:jc w:val="both"/>
              <w:rPr>
                <w:rFonts w:ascii="Arial Narrow" w:hAnsi="Arial Narrow"/>
              </w:rPr>
            </w:pPr>
          </w:p>
        </w:tc>
      </w:tr>
      <w:tr w:rsidR="00490FC1" w14:paraId="036B1EF3" w14:textId="77777777" w:rsidTr="00490FC1">
        <w:tc>
          <w:tcPr>
            <w:tcW w:w="1121" w:type="pct"/>
          </w:tcPr>
          <w:p w14:paraId="0380FAA5" w14:textId="77777777" w:rsidR="00490FC1" w:rsidRPr="00BF3F6B" w:rsidRDefault="00490FC1" w:rsidP="00E25EB3">
            <w:pPr>
              <w:pStyle w:val="Prrafodelista"/>
              <w:ind w:left="0"/>
              <w:rPr>
                <w:rFonts w:ascii="Century Gothic" w:hAnsi="Century Gothic"/>
              </w:rPr>
            </w:pPr>
          </w:p>
        </w:tc>
        <w:tc>
          <w:tcPr>
            <w:tcW w:w="776" w:type="pct"/>
          </w:tcPr>
          <w:p w14:paraId="061C3E39" w14:textId="77777777" w:rsidR="00490FC1" w:rsidRDefault="00490FC1" w:rsidP="00E25EB3"/>
        </w:tc>
        <w:tc>
          <w:tcPr>
            <w:tcW w:w="776" w:type="pct"/>
          </w:tcPr>
          <w:p w14:paraId="048BBF9E" w14:textId="77777777" w:rsidR="00490FC1" w:rsidRPr="00875B8C" w:rsidRDefault="00490FC1" w:rsidP="00E25EB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6" w:type="pct"/>
          </w:tcPr>
          <w:p w14:paraId="0042B8A4" w14:textId="77777777" w:rsidR="00490FC1" w:rsidRPr="00875B8C" w:rsidRDefault="00490FC1" w:rsidP="00E25EB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6" w:type="pct"/>
          </w:tcPr>
          <w:p w14:paraId="1AB20D73" w14:textId="77777777" w:rsidR="00490FC1" w:rsidRDefault="00490FC1" w:rsidP="00E25EB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5" w:type="pct"/>
          </w:tcPr>
          <w:p w14:paraId="3BBAAC27" w14:textId="77777777" w:rsidR="00490FC1" w:rsidRDefault="00490FC1" w:rsidP="00E25EB3">
            <w:pPr>
              <w:jc w:val="both"/>
              <w:rPr>
                <w:rFonts w:ascii="Arial Narrow" w:hAnsi="Arial Narrow"/>
              </w:rPr>
            </w:pPr>
          </w:p>
        </w:tc>
      </w:tr>
      <w:tr w:rsidR="00490FC1" w14:paraId="1BEB1C3B" w14:textId="77777777" w:rsidTr="00490FC1">
        <w:tc>
          <w:tcPr>
            <w:tcW w:w="1121" w:type="pct"/>
          </w:tcPr>
          <w:p w14:paraId="3F8F0E65" w14:textId="77777777" w:rsidR="00490FC1" w:rsidRPr="00BF3F6B" w:rsidRDefault="00490FC1" w:rsidP="00E25EB3">
            <w:pPr>
              <w:pStyle w:val="Prrafodelista"/>
              <w:ind w:left="0"/>
              <w:rPr>
                <w:rFonts w:ascii="Century Gothic" w:hAnsi="Century Gothic"/>
              </w:rPr>
            </w:pPr>
          </w:p>
        </w:tc>
        <w:tc>
          <w:tcPr>
            <w:tcW w:w="776" w:type="pct"/>
          </w:tcPr>
          <w:p w14:paraId="6E28026B" w14:textId="77777777" w:rsidR="00490FC1" w:rsidRDefault="00490FC1" w:rsidP="00E25EB3"/>
        </w:tc>
        <w:tc>
          <w:tcPr>
            <w:tcW w:w="776" w:type="pct"/>
          </w:tcPr>
          <w:p w14:paraId="0FF1B8E3" w14:textId="77777777" w:rsidR="00490FC1" w:rsidRDefault="00490FC1" w:rsidP="00E25EB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6" w:type="pct"/>
          </w:tcPr>
          <w:p w14:paraId="474E933D" w14:textId="77777777" w:rsidR="00490FC1" w:rsidRDefault="00490FC1" w:rsidP="00E25EB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6" w:type="pct"/>
          </w:tcPr>
          <w:p w14:paraId="2C735C89" w14:textId="77777777" w:rsidR="00490FC1" w:rsidRDefault="00490FC1" w:rsidP="00E25EB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5" w:type="pct"/>
          </w:tcPr>
          <w:p w14:paraId="60B1B149" w14:textId="77777777" w:rsidR="00490FC1" w:rsidRDefault="00490FC1" w:rsidP="00E25EB3">
            <w:pPr>
              <w:jc w:val="both"/>
              <w:rPr>
                <w:rFonts w:ascii="Arial Narrow" w:hAnsi="Arial Narrow"/>
              </w:rPr>
            </w:pPr>
          </w:p>
        </w:tc>
      </w:tr>
      <w:tr w:rsidR="00490FC1" w14:paraId="2969641B" w14:textId="77777777" w:rsidTr="00490FC1">
        <w:tc>
          <w:tcPr>
            <w:tcW w:w="1121" w:type="pct"/>
          </w:tcPr>
          <w:p w14:paraId="25A6CDB1" w14:textId="77777777" w:rsidR="00490FC1" w:rsidRPr="00BF3F6B" w:rsidRDefault="00490FC1" w:rsidP="00E25EB3">
            <w:pPr>
              <w:pStyle w:val="Prrafodelista"/>
              <w:ind w:left="0"/>
              <w:rPr>
                <w:rFonts w:ascii="Century Gothic" w:hAnsi="Century Gothic"/>
              </w:rPr>
            </w:pPr>
          </w:p>
        </w:tc>
        <w:tc>
          <w:tcPr>
            <w:tcW w:w="776" w:type="pct"/>
          </w:tcPr>
          <w:p w14:paraId="0B2DB301" w14:textId="77777777" w:rsidR="00490FC1" w:rsidRPr="00875B8C" w:rsidRDefault="00490FC1" w:rsidP="00E25EB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6" w:type="pct"/>
          </w:tcPr>
          <w:p w14:paraId="7338ED93" w14:textId="77777777" w:rsidR="00490FC1" w:rsidRPr="00875B8C" w:rsidRDefault="00490FC1" w:rsidP="00E25EB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6" w:type="pct"/>
          </w:tcPr>
          <w:p w14:paraId="69FF13CA" w14:textId="77777777" w:rsidR="00490FC1" w:rsidRPr="00875B8C" w:rsidRDefault="00490FC1" w:rsidP="00E25EB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6" w:type="pct"/>
          </w:tcPr>
          <w:p w14:paraId="79A72218" w14:textId="77777777" w:rsidR="00490FC1" w:rsidRDefault="00490FC1" w:rsidP="00E25EB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5" w:type="pct"/>
          </w:tcPr>
          <w:p w14:paraId="1BD3DA46" w14:textId="77777777" w:rsidR="00490FC1" w:rsidRDefault="00490FC1" w:rsidP="00E25EB3">
            <w:pPr>
              <w:jc w:val="both"/>
              <w:rPr>
                <w:rFonts w:ascii="Arial Narrow" w:hAnsi="Arial Narrow"/>
              </w:rPr>
            </w:pPr>
          </w:p>
        </w:tc>
      </w:tr>
      <w:tr w:rsidR="00490FC1" w14:paraId="41C6CD44" w14:textId="77777777" w:rsidTr="00E25EB3">
        <w:tc>
          <w:tcPr>
            <w:tcW w:w="1121" w:type="pct"/>
          </w:tcPr>
          <w:p w14:paraId="0EBA290D" w14:textId="2A455D86" w:rsidR="00490FC1" w:rsidRPr="00BF3F6B" w:rsidRDefault="00490FC1" w:rsidP="00E25EB3">
            <w:pPr>
              <w:pStyle w:val="Prrafodelista"/>
              <w:ind w:left="0"/>
              <w:rPr>
                <w:rFonts w:ascii="Century Gothic" w:hAnsi="Century Gothic"/>
              </w:rPr>
            </w:pPr>
          </w:p>
        </w:tc>
        <w:tc>
          <w:tcPr>
            <w:tcW w:w="776" w:type="pct"/>
          </w:tcPr>
          <w:p w14:paraId="16C584C2" w14:textId="77777777" w:rsidR="00490FC1" w:rsidRPr="00875B8C" w:rsidRDefault="00490FC1" w:rsidP="00E25EB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6" w:type="pct"/>
          </w:tcPr>
          <w:p w14:paraId="3282C053" w14:textId="77777777" w:rsidR="00490FC1" w:rsidRPr="00875B8C" w:rsidRDefault="00490FC1" w:rsidP="00E25EB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6" w:type="pct"/>
          </w:tcPr>
          <w:p w14:paraId="5D18EC51" w14:textId="77777777" w:rsidR="00490FC1" w:rsidRPr="00875B8C" w:rsidRDefault="00490FC1" w:rsidP="00E25EB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6" w:type="pct"/>
          </w:tcPr>
          <w:p w14:paraId="202EDA29" w14:textId="77777777" w:rsidR="00490FC1" w:rsidRDefault="00490FC1" w:rsidP="00E25EB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75" w:type="pct"/>
          </w:tcPr>
          <w:p w14:paraId="40741E9A" w14:textId="77777777" w:rsidR="00490FC1" w:rsidRDefault="00490FC1" w:rsidP="00E25EB3">
            <w:pPr>
              <w:jc w:val="both"/>
              <w:rPr>
                <w:rFonts w:ascii="Arial Narrow" w:hAnsi="Arial Narrow"/>
              </w:rPr>
            </w:pPr>
          </w:p>
        </w:tc>
      </w:tr>
    </w:tbl>
    <w:p w14:paraId="3A0FF5F2" w14:textId="47D3FAB2" w:rsidR="001905B7" w:rsidRDefault="001905B7" w:rsidP="002E6A1C"/>
    <w:sectPr w:rsidR="001905B7" w:rsidSect="00490FC1">
      <w:pgSz w:w="15840" w:h="12240" w:orient="landscape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5CB96" w14:textId="77777777" w:rsidR="008875A1" w:rsidRDefault="008875A1" w:rsidP="001F1A44">
      <w:pPr>
        <w:spacing w:after="0" w:line="240" w:lineRule="auto"/>
      </w:pPr>
      <w:r>
        <w:separator/>
      </w:r>
    </w:p>
  </w:endnote>
  <w:endnote w:type="continuationSeparator" w:id="0">
    <w:p w14:paraId="541643C7" w14:textId="77777777" w:rsidR="008875A1" w:rsidRDefault="008875A1" w:rsidP="001F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BB6D7" w14:textId="77777777" w:rsidR="008875A1" w:rsidRDefault="008875A1" w:rsidP="001F1A44">
      <w:pPr>
        <w:spacing w:after="0" w:line="240" w:lineRule="auto"/>
      </w:pPr>
      <w:r>
        <w:separator/>
      </w:r>
    </w:p>
  </w:footnote>
  <w:footnote w:type="continuationSeparator" w:id="0">
    <w:p w14:paraId="409249CE" w14:textId="77777777" w:rsidR="008875A1" w:rsidRDefault="008875A1" w:rsidP="001F1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D5322"/>
    <w:multiLevelType w:val="hybridMultilevel"/>
    <w:tmpl w:val="F9CCC9F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C80"/>
    <w:rsid w:val="000042EE"/>
    <w:rsid w:val="000126B9"/>
    <w:rsid w:val="00031C95"/>
    <w:rsid w:val="00050358"/>
    <w:rsid w:val="000756D0"/>
    <w:rsid w:val="00126F9A"/>
    <w:rsid w:val="001905B7"/>
    <w:rsid w:val="001F1A44"/>
    <w:rsid w:val="002C0480"/>
    <w:rsid w:val="002E6A1C"/>
    <w:rsid w:val="00396A86"/>
    <w:rsid w:val="003A626C"/>
    <w:rsid w:val="004515D5"/>
    <w:rsid w:val="004524B4"/>
    <w:rsid w:val="00475EB5"/>
    <w:rsid w:val="00490FC1"/>
    <w:rsid w:val="004B69C5"/>
    <w:rsid w:val="004B7137"/>
    <w:rsid w:val="005351B5"/>
    <w:rsid w:val="006874B3"/>
    <w:rsid w:val="006C14BC"/>
    <w:rsid w:val="007230EC"/>
    <w:rsid w:val="007351EA"/>
    <w:rsid w:val="007E5D81"/>
    <w:rsid w:val="008041B8"/>
    <w:rsid w:val="0081090A"/>
    <w:rsid w:val="008875A1"/>
    <w:rsid w:val="00946143"/>
    <w:rsid w:val="009A3961"/>
    <w:rsid w:val="009A5725"/>
    <w:rsid w:val="00A21D29"/>
    <w:rsid w:val="00A50FB5"/>
    <w:rsid w:val="00BA3C80"/>
    <w:rsid w:val="00BF3F6B"/>
    <w:rsid w:val="00C60855"/>
    <w:rsid w:val="00D12FD0"/>
    <w:rsid w:val="00E27E07"/>
    <w:rsid w:val="00E96B68"/>
    <w:rsid w:val="00F82475"/>
    <w:rsid w:val="00FF1C04"/>
    <w:rsid w:val="00FF6870"/>
    <w:rsid w:val="3CA8E051"/>
    <w:rsid w:val="533206A3"/>
    <w:rsid w:val="7064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BD27"/>
  <w15:chartTrackingRefBased/>
  <w15:docId w15:val="{F5D5A033-CAE4-4712-B929-E19B5B643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A1C"/>
  </w:style>
  <w:style w:type="paragraph" w:styleId="Ttulo1">
    <w:name w:val="heading 1"/>
    <w:basedOn w:val="Normal"/>
    <w:link w:val="Ttulo1Car"/>
    <w:autoRedefine/>
    <w:uiPriority w:val="9"/>
    <w:qFormat/>
    <w:rsid w:val="00490FC1"/>
    <w:pPr>
      <w:spacing w:before="100" w:beforeAutospacing="1" w:after="240" w:line="240" w:lineRule="auto"/>
      <w:jc w:val="center"/>
      <w:outlineLvl w:val="0"/>
    </w:pPr>
    <w:rPr>
      <w:rFonts w:ascii="Century Gothic" w:eastAsia="MS Mincho" w:hAnsi="Century Gothic" w:cs="Calibri"/>
      <w:b/>
      <w:bCs/>
      <w:color w:val="000000"/>
      <w:kern w:val="36"/>
      <w:sz w:val="24"/>
      <w:szCs w:val="24"/>
      <w:shd w:val="clear" w:color="auto" w:fill="FFFFFF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9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15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1A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A44"/>
  </w:style>
  <w:style w:type="paragraph" w:styleId="Piedepgina">
    <w:name w:val="footer"/>
    <w:basedOn w:val="Normal"/>
    <w:link w:val="PiedepginaCar"/>
    <w:uiPriority w:val="99"/>
    <w:unhideWhenUsed/>
    <w:rsid w:val="001F1A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A44"/>
  </w:style>
  <w:style w:type="character" w:customStyle="1" w:styleId="Ttulo1Car">
    <w:name w:val="Título 1 Car"/>
    <w:basedOn w:val="Fuentedeprrafopredeter"/>
    <w:link w:val="Ttulo1"/>
    <w:uiPriority w:val="9"/>
    <w:rsid w:val="00490FC1"/>
    <w:rPr>
      <w:rFonts w:ascii="Century Gothic" w:eastAsia="MS Mincho" w:hAnsi="Century Gothic" w:cs="Calibri"/>
      <w:b/>
      <w:bCs/>
      <w:color w:val="000000"/>
      <w:kern w:val="36"/>
      <w:sz w:val="24"/>
      <w:szCs w:val="24"/>
      <w:lang w:eastAsia="es-ES"/>
    </w:rPr>
  </w:style>
  <w:style w:type="character" w:customStyle="1" w:styleId="normaltextrun">
    <w:name w:val="normaltextrun"/>
    <w:rsid w:val="00E27E07"/>
  </w:style>
  <w:style w:type="paragraph" w:styleId="NormalWeb">
    <w:name w:val="Normal (Web)"/>
    <w:basedOn w:val="Normal"/>
    <w:uiPriority w:val="99"/>
    <w:semiHidden/>
    <w:unhideWhenUsed/>
    <w:rsid w:val="00490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987B-CF78-4A4F-802D-262408A1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Fonseca Ugalde</dc:creator>
  <cp:keywords/>
  <dc:description/>
  <cp:lastModifiedBy>Emmanuel Fonseca Ugalde</cp:lastModifiedBy>
  <cp:revision>33</cp:revision>
  <dcterms:created xsi:type="dcterms:W3CDTF">2017-10-02T16:29:00Z</dcterms:created>
  <dcterms:modified xsi:type="dcterms:W3CDTF">2018-12-12T22:02:00Z</dcterms:modified>
</cp:coreProperties>
</file>